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e02cacf3d91143b1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fb4ad4a1cf3d47f2954ab8f563fbf9ec.psmdcp" Id="Rb423cd3f132a4984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Митральная регургитация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I34.0/ I05.1/I23.5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41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год (пересмотр каждые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7F59E1D9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•	Ассоциация сердечно-сосудистых хирургов России;</w:t>
            </w:r>
          </w:p>
          <w:p w:rsidRPr="005F668D" w:rsidR="0036727F" w:rsidP="00B8507B" w:rsidRDefault="0036727F" w14:paraId="71459B3F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•	Всероссийское научное общество кардиологов;</w:t>
            </w:r>
          </w:p>
          <w:p w:rsidRPr="005F668D" w:rsidR="0036727F" w:rsidP="00B8507B" w:rsidRDefault="0036727F" w14:paraId="46EA0A11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•	Российское научное общество рентгенэндоваскулярных хирургов и интервенционных ради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/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